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C1D6510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93196">
        <w:rPr>
          <w:rFonts w:ascii="Monotype Corsiva" w:hAnsi="Monotype Corsiva"/>
          <w:b/>
          <w:bCs/>
          <w:sz w:val="40"/>
          <w:szCs w:val="40"/>
          <w:u w:val="single"/>
        </w:rPr>
        <w:t>December 2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93196">
        <w:rPr>
          <w:rFonts w:ascii="Monotype Corsiva" w:hAnsi="Monotype Corsiva"/>
          <w:b/>
          <w:bCs/>
          <w:sz w:val="40"/>
          <w:szCs w:val="40"/>
          <w:u w:val="single"/>
        </w:rPr>
        <w:t>December 6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CB2764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CB2764" w:rsidRPr="006D32FE" w:rsidRDefault="00CB2764" w:rsidP="00CB276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033" w14:textId="77777777" w:rsidR="00B116A4" w:rsidRPr="00B116A4" w:rsidRDefault="00B116A4" w:rsidP="00B116A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16A4">
              <w:rPr>
                <w:b/>
                <w:bCs/>
                <w:color w:val="000000" w:themeColor="text1"/>
                <w:sz w:val="20"/>
                <w:szCs w:val="20"/>
              </w:rPr>
              <w:t>Japan’s Isolationism and Its End</w:t>
            </w:r>
          </w:p>
          <w:p w14:paraId="6DAA772C" w14:textId="77777777" w:rsidR="00CB2764" w:rsidRPr="00ED12B8" w:rsidRDefault="00CB2764" w:rsidP="00CB27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3FAAD283" w14:textId="77777777" w:rsidR="00CB2764" w:rsidRPr="00D6175C" w:rsidRDefault="00CB2764" w:rsidP="00CB276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2094E0B" w14:textId="75676450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01D6" w14:textId="3F86D35F" w:rsidR="00CB2764" w:rsidRDefault="00B116A4" w:rsidP="00B116A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16A4">
              <w:rPr>
                <w:b/>
                <w:bCs/>
                <w:color w:val="000000" w:themeColor="text1"/>
                <w:sz w:val="20"/>
                <w:szCs w:val="20"/>
              </w:rPr>
              <w:t>The Meiji Restoration (Part 1)</w:t>
            </w:r>
          </w:p>
          <w:p w14:paraId="24F7558C" w14:textId="77777777" w:rsidR="00CB2764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F99976D" w14:textId="77777777" w:rsidR="00CB2764" w:rsidRPr="00D6175C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7A03C3D9" w14:textId="0AC5BE48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91AF" w14:textId="7C6A3044" w:rsidR="00CB2764" w:rsidRDefault="00B116A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16A4">
              <w:rPr>
                <w:b/>
                <w:bCs/>
                <w:color w:val="000000" w:themeColor="text1"/>
                <w:sz w:val="20"/>
                <w:szCs w:val="20"/>
              </w:rPr>
              <w:t>The Meiji Restoration (Part 2)</w:t>
            </w:r>
          </w:p>
          <w:p w14:paraId="10E6A42B" w14:textId="77777777" w:rsidR="00CB2764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B34C4EF" w14:textId="77777777" w:rsidR="00CB2764" w:rsidRPr="00D6175C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7D7D6373" w14:textId="3BFC951F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CB1F" w14:textId="08EA8F4A" w:rsidR="00D24555" w:rsidRDefault="00B116A4" w:rsidP="00CB2764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B116A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Japan’s Rise as an Imperial Power</w:t>
            </w:r>
          </w:p>
          <w:p w14:paraId="2987D124" w14:textId="77777777" w:rsidR="00B116A4" w:rsidRPr="00D24555" w:rsidRDefault="00B116A4" w:rsidP="00CB27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6475D09C" w14:textId="77777777" w:rsidR="00CB2764" w:rsidRPr="00D6175C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4E5D2A4A" w14:textId="46E3C899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42D9" w14:textId="77777777" w:rsidR="00B116A4" w:rsidRPr="00B116A4" w:rsidRDefault="00B116A4" w:rsidP="00B116A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16A4">
              <w:rPr>
                <w:b/>
                <w:bCs/>
                <w:color w:val="000000" w:themeColor="text1"/>
                <w:sz w:val="20"/>
                <w:szCs w:val="20"/>
              </w:rPr>
              <w:t>Central and South America’s Geography and Resources</w:t>
            </w:r>
          </w:p>
          <w:p w14:paraId="129B5B6F" w14:textId="77777777" w:rsidR="00CB2764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454B80" w14:textId="5E0C22AE" w:rsidR="00CB2764" w:rsidRPr="00D6175C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672C27EE" w14:textId="786EE49D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764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CB2764" w:rsidRPr="006D32FE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CB2764" w:rsidRPr="006D32FE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9C5E" w14:textId="31D137B1" w:rsidR="00E93196" w:rsidRPr="00E93196" w:rsidRDefault="00E93196" w:rsidP="00E93196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406158">
              <w:rPr>
                <w:sz w:val="20"/>
                <w:szCs w:val="20"/>
              </w:rPr>
              <w:t>W.2</w:t>
            </w:r>
            <w:r>
              <w:rPr>
                <w:sz w:val="20"/>
                <w:szCs w:val="20"/>
              </w:rPr>
              <w:t>6</w:t>
            </w:r>
            <w:r w:rsidRPr="00406158">
              <w:rPr>
                <w:sz w:val="20"/>
                <w:szCs w:val="20"/>
              </w:rPr>
              <w:t xml:space="preserve"> </w:t>
            </w:r>
            <w:r w:rsidRPr="00E93196">
              <w:rPr>
                <w:sz w:val="20"/>
                <w:szCs w:val="20"/>
              </w:rPr>
              <w:t xml:space="preserve">Analyze Japan’s abandonment of isolationism, its embrace of technological and political changes, and its consequent rise as an imperial power in the late 19th century. </w:t>
            </w:r>
          </w:p>
          <w:p w14:paraId="5CEB02F7" w14:textId="59015976" w:rsidR="00E93196" w:rsidRPr="00E93196" w:rsidRDefault="00E93196" w:rsidP="00E93196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406158">
              <w:rPr>
                <w:sz w:val="20"/>
                <w:szCs w:val="20"/>
              </w:rPr>
              <w:t>W.2</w:t>
            </w:r>
            <w:r>
              <w:rPr>
                <w:sz w:val="20"/>
                <w:szCs w:val="20"/>
              </w:rPr>
              <w:t>7</w:t>
            </w:r>
            <w:r w:rsidRPr="00406158">
              <w:rPr>
                <w:sz w:val="20"/>
                <w:szCs w:val="20"/>
              </w:rPr>
              <w:t xml:space="preserve"> </w:t>
            </w:r>
            <w:r w:rsidRPr="00E93196">
              <w:rPr>
                <w:sz w:val="20"/>
                <w:szCs w:val="20"/>
              </w:rPr>
              <w:t xml:space="preserve">Describe the natural resources and geographic features of Central and South America, their role in attracting American and European economic interests, and their impact on global trade. </w:t>
            </w:r>
          </w:p>
          <w:p w14:paraId="5BA0D33F" w14:textId="56E70EB1" w:rsidR="00CB2764" w:rsidRPr="00E93196" w:rsidRDefault="00E93196" w:rsidP="00E93196">
            <w:pPr>
              <w:pStyle w:val="NormalWeb"/>
              <w:rPr>
                <w:rFonts w:ascii="Times New Roman" w:hAnsi="Times New Roman"/>
              </w:rPr>
            </w:pPr>
            <w:r w:rsidRPr="00406158">
              <w:rPr>
                <w:rFonts w:ascii="Times New Roman" w:hAnsi="Times New Roman"/>
              </w:rPr>
              <w:t>W.2</w:t>
            </w:r>
            <w:r>
              <w:rPr>
                <w:rFonts w:ascii="Times New Roman" w:hAnsi="Times New Roman"/>
              </w:rPr>
              <w:t>8</w:t>
            </w:r>
            <w:r w:rsidRPr="00406158">
              <w:rPr>
                <w:rFonts w:ascii="Times New Roman" w:hAnsi="Times New Roman"/>
              </w:rPr>
              <w:t xml:space="preserve"> </w:t>
            </w:r>
            <w:r w:rsidRPr="00E93196">
              <w:rPr>
                <w:rFonts w:ascii="Times New Roman" w:hAnsi="Times New Roman"/>
              </w:rPr>
              <w:t>Compare and contrast the impact of economic imperialism on Central and South America with the impact of imperialism on other parts of the world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B2764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B2764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B2764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B2764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B2764" w:rsidRPr="002E64B6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B2764" w:rsidRPr="006D32FE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B2764" w:rsidRPr="002E64B6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B2764" w:rsidRPr="006D32FE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B2764" w:rsidRPr="006D32FE" w:rsidRDefault="00CB2764" w:rsidP="00CB276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B2764" w:rsidRPr="006D32FE" w:rsidRDefault="00CB2764" w:rsidP="00CB2764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F14E" w14:textId="77777777" w:rsidR="00A84087" w:rsidRPr="00A84087" w:rsidRDefault="00A84087" w:rsidP="00A84087">
            <w:pPr>
              <w:rPr>
                <w:sz w:val="20"/>
                <w:szCs w:val="20"/>
              </w:rPr>
            </w:pPr>
            <w:r w:rsidRPr="00A84087">
              <w:rPr>
                <w:b/>
                <w:bCs/>
                <w:sz w:val="20"/>
                <w:szCs w:val="20"/>
              </w:rPr>
              <w:t xml:space="preserve">I can </w:t>
            </w:r>
            <w:r w:rsidRPr="00A84087">
              <w:rPr>
                <w:sz w:val="20"/>
                <w:szCs w:val="20"/>
              </w:rPr>
              <w:t>explain why Japan abandoned its isolationist policies during the Edo period.</w:t>
            </w:r>
          </w:p>
          <w:p w14:paraId="1AF20E1C" w14:textId="77777777" w:rsidR="00A84087" w:rsidRPr="00A84087" w:rsidRDefault="00A84087" w:rsidP="00A84087">
            <w:pPr>
              <w:rPr>
                <w:b/>
                <w:bCs/>
                <w:sz w:val="20"/>
                <w:szCs w:val="20"/>
              </w:rPr>
            </w:pPr>
          </w:p>
          <w:p w14:paraId="53141AAB" w14:textId="77777777" w:rsidR="00A84087" w:rsidRPr="00A84087" w:rsidRDefault="00A84087" w:rsidP="00A84087">
            <w:pPr>
              <w:rPr>
                <w:b/>
                <w:bCs/>
                <w:sz w:val="20"/>
                <w:szCs w:val="20"/>
              </w:rPr>
            </w:pPr>
            <w:r w:rsidRPr="00A84087">
              <w:rPr>
                <w:b/>
                <w:bCs/>
                <w:sz w:val="20"/>
                <w:szCs w:val="20"/>
              </w:rPr>
              <w:t>Guided Question</w:t>
            </w:r>
          </w:p>
          <w:p w14:paraId="454FEB70" w14:textId="77777777" w:rsidR="00A84087" w:rsidRPr="00A84087" w:rsidRDefault="00A84087" w:rsidP="00A84087">
            <w:pPr>
              <w:rPr>
                <w:sz w:val="20"/>
                <w:szCs w:val="20"/>
              </w:rPr>
            </w:pPr>
            <w:r w:rsidRPr="00A84087">
              <w:rPr>
                <w:sz w:val="20"/>
                <w:szCs w:val="20"/>
              </w:rPr>
              <w:t>What were the key factors that led Japan to end its isolationism?</w:t>
            </w:r>
          </w:p>
          <w:p w14:paraId="2607EEF2" w14:textId="77777777" w:rsidR="00A84087" w:rsidRPr="00A84087" w:rsidRDefault="00A84087" w:rsidP="00A84087">
            <w:pPr>
              <w:rPr>
                <w:sz w:val="20"/>
                <w:szCs w:val="20"/>
              </w:rPr>
            </w:pPr>
          </w:p>
          <w:p w14:paraId="13D556C1" w14:textId="69E719EE" w:rsidR="00CB2764" w:rsidRPr="00683CBD" w:rsidRDefault="00CB2764" w:rsidP="00CB276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7A6DE36E" w14:textId="77777777" w:rsidR="00CB2764" w:rsidRPr="00683CBD" w:rsidRDefault="00CB2764" w:rsidP="00CB276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01D8BB28" w14:textId="23AC6859" w:rsidR="00CB2764" w:rsidRPr="00F11077" w:rsidRDefault="00CB2764" w:rsidP="00CB27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3FEA" w14:textId="77777777" w:rsidR="0067242A" w:rsidRPr="0067242A" w:rsidRDefault="0067242A" w:rsidP="0067242A">
            <w:pPr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I can </w:t>
            </w:r>
            <w:r w:rsidRPr="0067242A">
              <w:rPr>
                <w:sz w:val="20"/>
                <w:szCs w:val="20"/>
              </w:rPr>
              <w:t>describe the political changes that occurred during the Meiji Restoration.</w:t>
            </w:r>
          </w:p>
          <w:p w14:paraId="5676F99B" w14:textId="77777777" w:rsidR="0067242A" w:rsidRPr="0067242A" w:rsidRDefault="0067242A" w:rsidP="0067242A">
            <w:pPr>
              <w:rPr>
                <w:b/>
                <w:bCs/>
                <w:sz w:val="20"/>
                <w:szCs w:val="20"/>
              </w:rPr>
            </w:pPr>
          </w:p>
          <w:p w14:paraId="2D52840E" w14:textId="77777777" w:rsidR="0067242A" w:rsidRPr="0067242A" w:rsidRDefault="0067242A" w:rsidP="0067242A">
            <w:pPr>
              <w:rPr>
                <w:b/>
                <w:bCs/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>Guided Question</w:t>
            </w:r>
          </w:p>
          <w:p w14:paraId="51A0D145" w14:textId="77777777" w:rsidR="0067242A" w:rsidRPr="0067242A" w:rsidRDefault="0067242A" w:rsidP="0067242A">
            <w:pPr>
              <w:rPr>
                <w:b/>
                <w:bCs/>
                <w:sz w:val="20"/>
                <w:szCs w:val="20"/>
              </w:rPr>
            </w:pPr>
            <w:r w:rsidRPr="0067242A">
              <w:rPr>
                <w:sz w:val="20"/>
                <w:szCs w:val="20"/>
              </w:rPr>
              <w:t>How did the overthrow of the Tokugawa Shogunate change Japan's government structure</w:t>
            </w:r>
            <w:r w:rsidRPr="0067242A">
              <w:rPr>
                <w:b/>
                <w:bCs/>
                <w:sz w:val="20"/>
                <w:szCs w:val="20"/>
              </w:rPr>
              <w:t>?</w:t>
            </w:r>
          </w:p>
          <w:p w14:paraId="21892926" w14:textId="77777777" w:rsidR="0067242A" w:rsidRPr="0067242A" w:rsidRDefault="0067242A" w:rsidP="0067242A">
            <w:pPr>
              <w:rPr>
                <w:b/>
                <w:bCs/>
                <w:sz w:val="20"/>
                <w:szCs w:val="20"/>
              </w:rPr>
            </w:pPr>
          </w:p>
          <w:p w14:paraId="209526E3" w14:textId="014F4B8D" w:rsidR="00CB2764" w:rsidRPr="00AC0129" w:rsidRDefault="00CB2764" w:rsidP="00CB276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39F387EA" w14:textId="150185F2" w:rsidR="00CB2764" w:rsidRPr="00F11077" w:rsidRDefault="00CB2764" w:rsidP="00CB276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6601A917" w14:textId="77777777" w:rsidR="00CB2764" w:rsidRPr="00F11077" w:rsidRDefault="00CB2764" w:rsidP="00CB276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68C0C340" w:rsidR="00CB2764" w:rsidRPr="00C63F59" w:rsidRDefault="00CB2764" w:rsidP="00CB27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A265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lastRenderedPageBreak/>
              <w:t xml:space="preserve">I can </w:t>
            </w:r>
            <w:r w:rsidRPr="0067242A">
              <w:rPr>
                <w:sz w:val="20"/>
                <w:szCs w:val="20"/>
              </w:rPr>
              <w:t>explain how Japan modernized technologically and economically during the Meiji Restoration.</w:t>
            </w:r>
          </w:p>
          <w:p w14:paraId="6B31B470" w14:textId="77777777" w:rsidR="0067242A" w:rsidRPr="0067242A" w:rsidRDefault="0067242A" w:rsidP="0067242A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CE40BEB" w14:textId="77777777" w:rsidR="0067242A" w:rsidRPr="0067242A" w:rsidRDefault="0067242A" w:rsidP="0067242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>Guided Question</w:t>
            </w:r>
          </w:p>
          <w:p w14:paraId="03AA317B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sz w:val="20"/>
                <w:szCs w:val="20"/>
              </w:rPr>
              <w:t>What were the main technological advancements Japan made during the Meiji Restoration?</w:t>
            </w:r>
          </w:p>
          <w:p w14:paraId="3338FFF2" w14:textId="77777777" w:rsidR="0067242A" w:rsidRPr="0067242A" w:rsidRDefault="0067242A" w:rsidP="0067242A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D23F95C" w14:textId="0E66E2E8" w:rsidR="00CB2764" w:rsidRPr="00C63F59" w:rsidRDefault="00CB2764" w:rsidP="00CB2764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13AC" w14:textId="77777777" w:rsidR="0067242A" w:rsidRPr="0067242A" w:rsidRDefault="0067242A" w:rsidP="0067242A">
            <w:pPr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lastRenderedPageBreak/>
              <w:t xml:space="preserve">I can </w:t>
            </w:r>
            <w:r w:rsidRPr="0067242A">
              <w:rPr>
                <w:sz w:val="20"/>
                <w:szCs w:val="20"/>
              </w:rPr>
              <w:t>analyze Japan’s imperial ambitions and the conflicts it engaged in during the late 19th and early 20th centuries.</w:t>
            </w:r>
          </w:p>
          <w:p w14:paraId="329D6947" w14:textId="77777777" w:rsidR="0067242A" w:rsidRPr="0067242A" w:rsidRDefault="0067242A" w:rsidP="0067242A">
            <w:pPr>
              <w:rPr>
                <w:b/>
                <w:bCs/>
                <w:sz w:val="20"/>
                <w:szCs w:val="20"/>
              </w:rPr>
            </w:pPr>
          </w:p>
          <w:p w14:paraId="5BDCA0AF" w14:textId="77777777" w:rsidR="0067242A" w:rsidRPr="0067242A" w:rsidRDefault="0067242A" w:rsidP="0067242A">
            <w:pPr>
              <w:rPr>
                <w:b/>
                <w:bCs/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>Guided Question</w:t>
            </w:r>
          </w:p>
          <w:p w14:paraId="3A0D35E3" w14:textId="77777777" w:rsidR="0067242A" w:rsidRPr="0067242A" w:rsidRDefault="0067242A" w:rsidP="0067242A">
            <w:pPr>
              <w:rPr>
                <w:sz w:val="20"/>
                <w:szCs w:val="20"/>
              </w:rPr>
            </w:pPr>
            <w:r w:rsidRPr="0067242A">
              <w:rPr>
                <w:sz w:val="20"/>
                <w:szCs w:val="20"/>
              </w:rPr>
              <w:t>How did Japan’s modernization contribute to its imperial ambitions?</w:t>
            </w:r>
          </w:p>
          <w:p w14:paraId="27D916EA" w14:textId="77777777" w:rsidR="0067242A" w:rsidRPr="0067242A" w:rsidRDefault="0067242A" w:rsidP="0067242A">
            <w:pPr>
              <w:rPr>
                <w:sz w:val="20"/>
                <w:szCs w:val="20"/>
              </w:rPr>
            </w:pPr>
          </w:p>
          <w:p w14:paraId="5F3791F1" w14:textId="1103ADF1" w:rsidR="00CB2764" w:rsidRPr="00632584" w:rsidRDefault="00CB2764" w:rsidP="00CB2764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E1F9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I can </w:t>
            </w:r>
            <w:r w:rsidRPr="0067242A">
              <w:rPr>
                <w:sz w:val="20"/>
                <w:szCs w:val="20"/>
              </w:rPr>
              <w:t>identify key geographic features and natural resources of Central and South America.</w:t>
            </w:r>
          </w:p>
          <w:p w14:paraId="603BD46A" w14:textId="77777777" w:rsidR="0067242A" w:rsidRPr="0067242A" w:rsidRDefault="0067242A" w:rsidP="0067242A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250C0DE" w14:textId="77777777" w:rsidR="0067242A" w:rsidRPr="0067242A" w:rsidRDefault="0067242A" w:rsidP="0067242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>Guided Question</w:t>
            </w:r>
          </w:p>
          <w:p w14:paraId="1F04071A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sz w:val="20"/>
                <w:szCs w:val="20"/>
              </w:rPr>
              <w:t>Why are the natural resources of Central and South America important to global trade?</w:t>
            </w:r>
          </w:p>
          <w:p w14:paraId="78912D0F" w14:textId="77777777" w:rsidR="0067242A" w:rsidRPr="0067242A" w:rsidRDefault="0067242A" w:rsidP="0067242A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9CA1027" w14:textId="449952C6" w:rsidR="00CB2764" w:rsidRPr="00C63F59" w:rsidRDefault="00CB2764" w:rsidP="00CB2764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453"/>
      </w:tblGrid>
      <w:tr w:rsidR="00955D52" w:rsidRPr="006D32FE" w14:paraId="49219E4D" w14:textId="77777777" w:rsidTr="00114D0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A57B4" w:rsidRPr="006D32FE" w14:paraId="41807183" w14:textId="77777777" w:rsidTr="00114D0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1034E8F" w:rsidR="004A57B4" w:rsidRPr="004B35C2" w:rsidRDefault="004B35C2" w:rsidP="004A57B4">
            <w:pPr>
              <w:widowControl w:val="0"/>
              <w:rPr>
                <w:color w:val="FF0000"/>
                <w:sz w:val="20"/>
                <w:szCs w:val="20"/>
              </w:rPr>
            </w:pPr>
            <w:r w:rsidRPr="004B35C2">
              <w:rPr>
                <w:color w:val="000000"/>
                <w:sz w:val="20"/>
                <w:szCs w:val="20"/>
              </w:rPr>
              <w:t>Students will write a brief response to the question: "What do you think are the pros and cons of a country being isolated from the rest of the world?"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ED97DF3" w:rsidR="004A57B4" w:rsidRPr="00943E72" w:rsidRDefault="0067242A" w:rsidP="004A57B4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color w:val="2E2F30"/>
                <w:sz w:val="21"/>
                <w:szCs w:val="21"/>
                <w:shd w:val="clear" w:color="auto" w:fill="FFFFFF"/>
              </w:rPr>
              <w:t> Students will write down what they know about the Tokugawa Shogunate and its role in Japanese histor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5AD70F12" w:rsidR="004A57B4" w:rsidRPr="00943E72" w:rsidRDefault="0067242A" w:rsidP="004A57B4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color w:val="2E2F30"/>
                <w:sz w:val="20"/>
                <w:szCs w:val="20"/>
                <w:shd w:val="clear" w:color="auto" w:fill="FFFFFF"/>
              </w:rPr>
              <w:t>Students will list any technological advancements they can think of that occurred in the 19th centur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y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9F73" w14:textId="77777777" w:rsidR="0067242A" w:rsidRPr="0067242A" w:rsidRDefault="0067242A" w:rsidP="0067242A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67242A">
              <w:rPr>
                <w:color w:val="2E2F30"/>
                <w:sz w:val="21"/>
                <w:szCs w:val="21"/>
                <w:shd w:val="clear" w:color="auto" w:fill="FFFFFF"/>
              </w:rPr>
              <w:t> Students will write down what they understand about imperialism and its effects on countries.</w:t>
            </w:r>
          </w:p>
          <w:p w14:paraId="1B8BB6FA" w14:textId="77777777" w:rsidR="0067242A" w:rsidRPr="0067242A" w:rsidRDefault="0067242A" w:rsidP="0067242A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5AE8A5D0" w14:textId="0F160947" w:rsidR="004A57B4" w:rsidRPr="001D045A" w:rsidRDefault="004A57B4" w:rsidP="004A57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008" w14:textId="38FD8727" w:rsidR="00AF15B0" w:rsidRPr="00AF15B0" w:rsidRDefault="0067242A" w:rsidP="00553EB3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7242A">
              <w:rPr>
                <w:color w:val="2E2F30"/>
                <w:sz w:val="20"/>
                <w:szCs w:val="20"/>
                <w:shd w:val="clear" w:color="auto" w:fill="FFFFFF"/>
              </w:rPr>
              <w:t>Students will list any countries in Central and South America they can name.</w:t>
            </w:r>
          </w:p>
          <w:p w14:paraId="2A2DFE45" w14:textId="073DC7B7" w:rsidR="004A57B4" w:rsidRPr="004A57B4" w:rsidRDefault="004A57B4" w:rsidP="004A57B4">
            <w:pPr>
              <w:widowControl w:val="0"/>
              <w:rPr>
                <w:sz w:val="20"/>
                <w:szCs w:val="20"/>
              </w:rPr>
            </w:pPr>
          </w:p>
        </w:tc>
      </w:tr>
      <w:tr w:rsidR="00863B39" w:rsidRPr="006D32FE" w14:paraId="371DE99B" w14:textId="77777777" w:rsidTr="00114D0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47E6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EF13067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5DA9DFB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3EEB99B9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6F752B7D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9DD8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Anticipatory Set: 5 minutes</w:t>
            </w:r>
          </w:p>
          <w:p w14:paraId="2075401C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I Do: 15 minutes</w:t>
            </w:r>
          </w:p>
          <w:p w14:paraId="4D294771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We Do: 10 minutes</w:t>
            </w:r>
          </w:p>
          <w:p w14:paraId="43A688A7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You Do: 15 minutes</w:t>
            </w:r>
          </w:p>
          <w:p w14:paraId="66D536E6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A57B4" w:rsidRPr="006D32FE" w14:paraId="23531563" w14:textId="77777777" w:rsidTr="00114D0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4A57B4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0EF14EF8" w14:textId="7C2FC520" w:rsidR="004A57B4" w:rsidRPr="00114D0E" w:rsidRDefault="004A57B4" w:rsidP="00114D0E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1E3C" w14:textId="75F59372" w:rsidR="005C3C0E" w:rsidRPr="005C3C0E" w:rsidRDefault="00CB2764" w:rsidP="005C3C0E">
            <w:pPr>
              <w:widowControl w:val="0"/>
              <w:rPr>
                <w:sz w:val="20"/>
                <w:szCs w:val="20"/>
              </w:rPr>
            </w:pPr>
            <w:r w:rsidRPr="005C3C0E">
              <w:rPr>
                <w:b/>
                <w:bCs/>
                <w:sz w:val="20"/>
                <w:szCs w:val="20"/>
              </w:rPr>
              <w:t>Lectur</w:t>
            </w:r>
            <w:r w:rsidR="005C3C0E" w:rsidRPr="005C3C0E">
              <w:rPr>
                <w:b/>
                <w:bCs/>
                <w:sz w:val="20"/>
                <w:szCs w:val="20"/>
              </w:rPr>
              <w:t>e</w:t>
            </w:r>
            <w:r w:rsidR="005C3C0E" w:rsidRPr="005C3C0E">
              <w:rPr>
                <w:b/>
                <w:bCs/>
                <w:sz w:val="20"/>
                <w:szCs w:val="20"/>
              </w:rPr>
              <w:t>:</w:t>
            </w:r>
            <w:r w:rsidR="005C3C0E" w:rsidRPr="005C3C0E">
              <w:rPr>
                <w:sz w:val="20"/>
                <w:szCs w:val="20"/>
              </w:rPr>
              <w:t xml:space="preserve"> The Sakoku Policy and Its Implications</w:t>
            </w:r>
          </w:p>
          <w:p w14:paraId="5A6F2E9F" w14:textId="0C62DD8F" w:rsidR="004A57B4" w:rsidRPr="00A20DE5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DCB6CE9" w:rsidR="004A57B4" w:rsidRPr="00A20DE5" w:rsidRDefault="00CB2764" w:rsidP="004A57B4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Pr="00632584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5C3C0E" w:rsidRPr="005C3C0E">
              <w:rPr>
                <w:sz w:val="20"/>
                <w:szCs w:val="20"/>
              </w:rPr>
              <w:t>Political Changes During the Meiji Restoration</w:t>
            </w:r>
            <w:r w:rsidR="004A57B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9E88" w14:textId="77777777" w:rsidR="005C3C0E" w:rsidRPr="005C3C0E" w:rsidRDefault="00CB2764" w:rsidP="005C3C0E">
            <w:pPr>
              <w:pStyle w:val="paragraph"/>
              <w:textAlignment w:val="baseline"/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Lecture: </w:t>
            </w:r>
            <w:r w:rsidR="005C3C0E" w:rsidRPr="005C3C0E">
              <w:rPr>
                <w:color w:val="666666"/>
                <w:sz w:val="20"/>
                <w:szCs w:val="20"/>
              </w:rPr>
              <w:t>Technological and Economic Modernization</w:t>
            </w:r>
          </w:p>
          <w:p w14:paraId="55FD87B9" w14:textId="57E4C0B7" w:rsidR="004A57B4" w:rsidRPr="00A20DE5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37DE3AF4" w:rsidR="004A57B4" w:rsidRPr="00A20DE5" w:rsidRDefault="00632584" w:rsidP="004A57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Pr="00632584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5C3C0E" w:rsidRPr="005C3C0E">
              <w:rPr>
                <w:sz w:val="20"/>
                <w:szCs w:val="20"/>
              </w:rPr>
              <w:t>Japan’s Imperial Ambitions and Conflicts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AD6C" w14:textId="77777777" w:rsidR="005C3C0E" w:rsidRPr="005C3C0E" w:rsidRDefault="00B72618" w:rsidP="005C3C0E">
            <w:pPr>
              <w:pStyle w:val="paragraph"/>
              <w:textAlignment w:val="baseline"/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Lecture: </w:t>
            </w:r>
            <w:r w:rsidR="005C3C0E" w:rsidRPr="005C3C0E">
              <w:rPr>
                <w:color w:val="666666"/>
                <w:sz w:val="20"/>
                <w:szCs w:val="20"/>
              </w:rPr>
              <w:t>Geographic Features and Natural Resources</w:t>
            </w:r>
          </w:p>
          <w:p w14:paraId="68A88068" w14:textId="2109F7E1" w:rsidR="004A57B4" w:rsidRPr="00A20DE5" w:rsidRDefault="004A57B4" w:rsidP="004A57B4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4A57B4" w:rsidRPr="006D32FE" w14:paraId="31E3260D" w14:textId="77777777" w:rsidTr="00114D0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4A57B4" w:rsidRPr="006D32FE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4A57B4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4A57B4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4A57B4" w:rsidRPr="00906657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4A57B4" w:rsidRPr="006D32FE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8318" w14:textId="22E7CFFC" w:rsidR="002819BF" w:rsidRPr="002819BF" w:rsidRDefault="002819BF" w:rsidP="002819B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 xml:space="preserve">Students will work in pairs to collaborate on their Cornell Notes, focusing on Steps </w:t>
            </w: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2 (</w:t>
            </w: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Questions) based on the content discussed.</w:t>
            </w:r>
          </w:p>
          <w:p w14:paraId="5085898B" w14:textId="4CE00E18" w:rsidR="002819BF" w:rsidRPr="002819BF" w:rsidRDefault="002819BF" w:rsidP="002819B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and 3 (Summarizing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)</w:t>
            </w:r>
          </w:p>
          <w:p w14:paraId="00AB9063" w14:textId="75C8E924" w:rsidR="004A57B4" w:rsidRPr="00D8020F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3372" w14:textId="77777777" w:rsidR="002819BF" w:rsidRPr="002819BF" w:rsidRDefault="002819BF" w:rsidP="002819B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Students will work in pairs to collaborate on their Cornell Notes, focusing on Steps 2 (Questions) based on the content discussed.</w:t>
            </w:r>
          </w:p>
          <w:p w14:paraId="66E582EA" w14:textId="77777777" w:rsidR="002819BF" w:rsidRPr="002819BF" w:rsidRDefault="002819BF" w:rsidP="002819B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and 3 (Summarizing)</w:t>
            </w:r>
          </w:p>
          <w:p w14:paraId="50CED0AC" w14:textId="54EB2939" w:rsidR="004A57B4" w:rsidRPr="00D8020F" w:rsidRDefault="004A57B4" w:rsidP="004A57B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565E" w14:textId="1504A6C3" w:rsidR="002819BF" w:rsidRPr="002819BF" w:rsidRDefault="004A57B4" w:rsidP="002819B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0B7681" w:rsidRPr="000B7681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2819BF" w:rsidRPr="002819B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2819BF" w:rsidRPr="002819BF">
              <w:rPr>
                <w:color w:val="2E2F30"/>
                <w:sz w:val="20"/>
                <w:szCs w:val="20"/>
                <w:shd w:val="clear" w:color="auto" w:fill="FFFFFF"/>
              </w:rPr>
              <w:t>Students will work in pairs to collaborate on their Cornell Notes, focusing on Steps 2 (Questions) based on the content discussed.</w:t>
            </w:r>
          </w:p>
          <w:p w14:paraId="24C83EB3" w14:textId="77777777" w:rsidR="002819BF" w:rsidRPr="002819BF" w:rsidRDefault="002819BF" w:rsidP="002819B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and 3 (Summarizing)</w:t>
            </w:r>
          </w:p>
          <w:p w14:paraId="292844DB" w14:textId="311A17BE" w:rsidR="004A57B4" w:rsidRPr="00D8020F" w:rsidRDefault="004A57B4" w:rsidP="004A57B4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7879" w14:textId="77777777" w:rsidR="002819BF" w:rsidRPr="002819BF" w:rsidRDefault="002819BF" w:rsidP="002819B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Students will work in pairs to collaborate on their Cornell Notes, focusing on Steps 2 (Questions) based on the content discussed.</w:t>
            </w:r>
          </w:p>
          <w:p w14:paraId="0AB787F6" w14:textId="77777777" w:rsidR="002819BF" w:rsidRPr="002819BF" w:rsidRDefault="002819BF" w:rsidP="002819B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and 3 (Summarizing)</w:t>
            </w:r>
          </w:p>
          <w:p w14:paraId="08E659DB" w14:textId="18677092" w:rsidR="004A57B4" w:rsidRPr="00D8020F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0D64" w14:textId="77777777" w:rsidR="002819BF" w:rsidRPr="002819BF" w:rsidRDefault="002819BF" w:rsidP="002819B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Students will work in pairs to collaborate on their Cornell Notes, focusing on Steps 2 (Questions) based on the content discussed.</w:t>
            </w:r>
          </w:p>
          <w:p w14:paraId="1E90728C" w14:textId="77777777" w:rsidR="002819BF" w:rsidRPr="002819BF" w:rsidRDefault="002819BF" w:rsidP="002819B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>and 3 (Summarizing)</w:t>
            </w:r>
          </w:p>
          <w:p w14:paraId="0811E74D" w14:textId="24E62018" w:rsidR="004A57B4" w:rsidRPr="00D8020F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CB2764" w:rsidRPr="006D32FE" w14:paraId="70108707" w14:textId="77777777" w:rsidTr="00114D0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CB2764" w:rsidRPr="006D32FE" w:rsidRDefault="00CB2764" w:rsidP="00CB276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CB2764" w:rsidRDefault="00CB2764" w:rsidP="00CB276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CB2764" w:rsidRPr="006D32FE" w:rsidRDefault="00CB2764" w:rsidP="00CB276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CB2764" w:rsidRDefault="00CB2764" w:rsidP="00CB276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132F" w14:textId="77777777" w:rsidR="00CB2764" w:rsidRPr="00B72618" w:rsidRDefault="00CB2764" w:rsidP="00CB276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</w:t>
            </w:r>
            <w:r>
              <w:rPr>
                <w:b/>
                <w:bCs/>
                <w:color w:val="2E2F30"/>
                <w:sz w:val="20"/>
                <w:szCs w:val="20"/>
              </w:rPr>
              <w:t xml:space="preserve"> Assignment</w:t>
            </w:r>
            <w:r w:rsidRPr="00C31EDA">
              <w:rPr>
                <w:b/>
                <w:bCs/>
                <w:color w:val="2E2F30"/>
                <w:sz w:val="20"/>
                <w:szCs w:val="20"/>
              </w:rPr>
              <w:t>: </w:t>
            </w: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0B768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B72618">
              <w:rPr>
                <w:sz w:val="20"/>
                <w:szCs w:val="20"/>
              </w:rPr>
              <w:t xml:space="preserve"> </w:t>
            </w:r>
            <w:r w:rsidRPr="00B72618">
              <w:rPr>
                <w:color w:val="2E2F30"/>
                <w:sz w:val="20"/>
                <w:szCs w:val="20"/>
                <w:shd w:val="clear" w:color="auto" w:fill="FFFFFF"/>
              </w:rPr>
              <w:t>SAQ in Class Companion.</w:t>
            </w:r>
          </w:p>
          <w:p w14:paraId="44E3582B" w14:textId="36289A23" w:rsidR="00CB2764" w:rsidRPr="00114D0E" w:rsidRDefault="00A9503F" w:rsidP="00114D0E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9503F">
              <w:rPr>
                <w:color w:val="2E2F30"/>
                <w:sz w:val="20"/>
                <w:szCs w:val="20"/>
                <w:shd w:val="clear" w:color="auto" w:fill="FFFFFF"/>
              </w:rPr>
              <w:t>Students will respond to the following Short Answer Question (SAQ): "Explain the main reasons Japan abandoned its isolationism."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09A4" w14:textId="77777777" w:rsidR="00CB2764" w:rsidRDefault="00CB2764" w:rsidP="00CB2764">
            <w:pPr>
              <w:pStyle w:val="paragraph"/>
              <w:rPr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</w:t>
            </w:r>
            <w:r>
              <w:rPr>
                <w:sz w:val="20"/>
                <w:szCs w:val="20"/>
              </w:rPr>
              <w:t>SAQ</w:t>
            </w:r>
            <w:r w:rsidRPr="00B72618">
              <w:rPr>
                <w:sz w:val="20"/>
                <w:szCs w:val="20"/>
              </w:rPr>
              <w:t xml:space="preserve"> in Class Companion.</w:t>
            </w:r>
          </w:p>
          <w:p w14:paraId="60BA49C1" w14:textId="066D3489" w:rsidR="00CB2764" w:rsidRPr="00114D0E" w:rsidRDefault="00A9503F" w:rsidP="00CB2764">
            <w:pPr>
              <w:pStyle w:val="answerparserlistitemxqlov"/>
              <w:shd w:val="clear" w:color="auto" w:fill="FFFFFF"/>
              <w:rPr>
                <w:sz w:val="20"/>
                <w:szCs w:val="20"/>
              </w:rPr>
            </w:pPr>
            <w:r w:rsidRPr="00A9503F">
              <w:rPr>
                <w:sz w:val="20"/>
                <w:szCs w:val="20"/>
              </w:rPr>
              <w:t>Students will respond to the following SAQ: "Explain how the overthrow of the Tokugawa Shogunate changed Japan's government structure."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7540" w14:textId="77777777" w:rsidR="00CB2764" w:rsidRDefault="00CB2764" w:rsidP="00CB2764">
            <w:pPr>
              <w:widowControl w:val="0"/>
              <w:rPr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</w:t>
            </w:r>
            <w:r>
              <w:rPr>
                <w:sz w:val="20"/>
                <w:szCs w:val="20"/>
              </w:rPr>
              <w:t xml:space="preserve">SAQ in Class Companion. </w:t>
            </w:r>
          </w:p>
          <w:p w14:paraId="450AE1E8" w14:textId="77777777" w:rsidR="00CB2764" w:rsidRDefault="00CB2764" w:rsidP="00CB2764">
            <w:pPr>
              <w:widowControl w:val="0"/>
              <w:rPr>
                <w:sz w:val="20"/>
                <w:szCs w:val="20"/>
              </w:rPr>
            </w:pPr>
          </w:p>
          <w:p w14:paraId="14B9A28D" w14:textId="77777777" w:rsidR="00A9503F" w:rsidRPr="00A9503F" w:rsidRDefault="00A9503F" w:rsidP="00A9503F">
            <w:pPr>
              <w:widowControl w:val="0"/>
              <w:rPr>
                <w:sz w:val="20"/>
                <w:szCs w:val="20"/>
              </w:rPr>
            </w:pPr>
            <w:r w:rsidRPr="00A9503F">
              <w:rPr>
                <w:sz w:val="20"/>
                <w:szCs w:val="20"/>
              </w:rPr>
              <w:t>Students will respond to the following SAQ: "Explain how technological advancements during the Meiji Restoration contributed to Japan's rise as a regional power."</w:t>
            </w:r>
          </w:p>
          <w:p w14:paraId="309DB96A" w14:textId="77777777" w:rsidR="00A9503F" w:rsidRPr="00A9503F" w:rsidRDefault="00A9503F" w:rsidP="00A9503F">
            <w:pPr>
              <w:widowControl w:val="0"/>
              <w:rPr>
                <w:sz w:val="20"/>
                <w:szCs w:val="20"/>
              </w:rPr>
            </w:pPr>
          </w:p>
          <w:p w14:paraId="26E7438D" w14:textId="77777777" w:rsidR="00CB2764" w:rsidRPr="00B72618" w:rsidRDefault="00CB2764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1174241" w14:textId="77777777" w:rsidR="00CB2764" w:rsidRPr="00B72618" w:rsidRDefault="00CB2764" w:rsidP="00CB276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 w:rsidRPr="00B72618">
              <w:rPr>
                <w:b/>
                <w:bCs/>
                <w:vanish/>
                <w:sz w:val="20"/>
                <w:szCs w:val="20"/>
              </w:rPr>
              <w:t>Bottom of Form</w:t>
            </w:r>
          </w:p>
          <w:p w14:paraId="65AC4CAC" w14:textId="556CE744" w:rsidR="00CB2764" w:rsidRPr="00C31EDA" w:rsidRDefault="00CB2764" w:rsidP="00CB27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8191" w14:textId="4C586D93" w:rsidR="00CB2764" w:rsidRDefault="00CB2764" w:rsidP="00CB2764">
            <w:pPr>
              <w:pStyle w:val="paragraph"/>
              <w:rPr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</w:t>
            </w:r>
            <w:r>
              <w:rPr>
                <w:sz w:val="20"/>
                <w:szCs w:val="20"/>
              </w:rPr>
              <w:t>SAQ</w:t>
            </w:r>
            <w:r w:rsidRPr="00B72618">
              <w:rPr>
                <w:sz w:val="20"/>
                <w:szCs w:val="20"/>
              </w:rPr>
              <w:t xml:space="preserve"> in Class Companion.</w:t>
            </w:r>
          </w:p>
          <w:p w14:paraId="1E066157" w14:textId="26852EAF" w:rsidR="00CB2764" w:rsidRPr="00B72618" w:rsidRDefault="00A9503F" w:rsidP="00CB2764">
            <w:pPr>
              <w:pStyle w:val="paragraph"/>
              <w:rPr>
                <w:sz w:val="20"/>
                <w:szCs w:val="20"/>
              </w:rPr>
            </w:pPr>
            <w:r w:rsidRPr="00A9503F">
              <w:rPr>
                <w:sz w:val="20"/>
                <w:szCs w:val="20"/>
              </w:rPr>
              <w:t>Students will respond to the following SAQ: "Explain how Japan’s modernization influenced its imperial pursuits."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9C60" w14:textId="77777777" w:rsidR="00CB2764" w:rsidRDefault="00CB2764" w:rsidP="00CB2764">
            <w:pPr>
              <w:widowControl w:val="0"/>
              <w:rPr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</w:t>
            </w:r>
            <w:r>
              <w:rPr>
                <w:sz w:val="20"/>
                <w:szCs w:val="20"/>
              </w:rPr>
              <w:t xml:space="preserve">SAQ in Class Companion. </w:t>
            </w:r>
          </w:p>
          <w:p w14:paraId="1EE7555C" w14:textId="77777777" w:rsidR="00CB2764" w:rsidRDefault="00CB2764" w:rsidP="00CB2764">
            <w:pPr>
              <w:widowControl w:val="0"/>
              <w:rPr>
                <w:sz w:val="20"/>
                <w:szCs w:val="20"/>
              </w:rPr>
            </w:pPr>
          </w:p>
          <w:p w14:paraId="550B6FA5" w14:textId="77777777" w:rsidR="00A9503F" w:rsidRPr="00A9503F" w:rsidRDefault="00A9503F" w:rsidP="00A9503F">
            <w:pPr>
              <w:widowControl w:val="0"/>
              <w:rPr>
                <w:sz w:val="20"/>
                <w:szCs w:val="20"/>
              </w:rPr>
            </w:pPr>
            <w:r w:rsidRPr="00A9503F">
              <w:rPr>
                <w:sz w:val="20"/>
                <w:szCs w:val="20"/>
              </w:rPr>
              <w:t>Students will respond to the following SAQ: "Explain why the natural resources of Central and South America are important to global trade."</w:t>
            </w:r>
          </w:p>
          <w:p w14:paraId="32C70248" w14:textId="77777777" w:rsidR="00A9503F" w:rsidRPr="00A9503F" w:rsidRDefault="00A9503F" w:rsidP="00A9503F">
            <w:pPr>
              <w:widowControl w:val="0"/>
              <w:rPr>
                <w:sz w:val="20"/>
                <w:szCs w:val="20"/>
              </w:rPr>
            </w:pPr>
          </w:p>
          <w:p w14:paraId="21DCA1AC" w14:textId="1E023080" w:rsidR="00CB2764" w:rsidRPr="00B72618" w:rsidRDefault="00553EB3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53EB3">
              <w:rPr>
                <w:sz w:val="20"/>
                <w:szCs w:val="20"/>
              </w:rPr>
              <w:t>.</w:t>
            </w:r>
          </w:p>
          <w:p w14:paraId="2832FCBB" w14:textId="77777777" w:rsidR="00CB2764" w:rsidRPr="00B72618" w:rsidRDefault="00CB2764" w:rsidP="00CB276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 w:rsidRPr="00B72618">
              <w:rPr>
                <w:b/>
                <w:bCs/>
                <w:vanish/>
                <w:sz w:val="20"/>
                <w:szCs w:val="20"/>
              </w:rPr>
              <w:t>Bottom of Form</w:t>
            </w:r>
          </w:p>
          <w:p w14:paraId="75D10DEF" w14:textId="0024CD5F" w:rsidR="00CB2764" w:rsidRPr="00C31EDA" w:rsidRDefault="00CB2764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A57B4" w:rsidRPr="006D32FE" w14:paraId="3BA6C9C0" w14:textId="77777777" w:rsidTr="00114D0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903" w14:textId="77777777" w:rsidR="00CB2764" w:rsidRPr="00FF680B" w:rsidRDefault="00CB2764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67DE4D77" w14:textId="77777777" w:rsidR="00CB2764" w:rsidRPr="00FF680B" w:rsidRDefault="00CB2764" w:rsidP="00CB276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564EC537" w14:textId="77777777" w:rsidR="00CB2764" w:rsidRPr="00FF680B" w:rsidRDefault="00CB2764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>you still have</w:t>
            </w:r>
            <w:r>
              <w:rPr>
                <w:sz w:val="20"/>
                <w:szCs w:val="20"/>
              </w:rPr>
              <w:t>.</w:t>
            </w:r>
            <w:r w:rsidRPr="00FF680B">
              <w:rPr>
                <w:sz w:val="20"/>
                <w:szCs w:val="20"/>
              </w:rPr>
              <w:t xml:space="preserve"> </w:t>
            </w:r>
          </w:p>
          <w:p w14:paraId="26F0B9E8" w14:textId="77777777" w:rsidR="00CB2764" w:rsidRPr="00FF680B" w:rsidRDefault="00CB2764" w:rsidP="00CB276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680B">
              <w:rPr>
                <w:sz w:val="20"/>
                <w:szCs w:val="20"/>
              </w:rPr>
              <w:t>that surprised you about the topic.</w:t>
            </w:r>
          </w:p>
          <w:p w14:paraId="7C18B479" w14:textId="77777777" w:rsidR="00CB2764" w:rsidRPr="00FF680B" w:rsidRDefault="00CB2764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AD072D4" w14:textId="77777777" w:rsidR="00CB2764" w:rsidRPr="00FF680B" w:rsidRDefault="00CB2764" w:rsidP="00CB276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75988913" w14:textId="77777777" w:rsidR="004A57B4" w:rsidRPr="00395710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EEBF" w14:textId="77777777" w:rsidR="00CB2764" w:rsidRPr="00FF5B3E" w:rsidRDefault="00CB2764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6E666894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3: List three </w:t>
            </w:r>
            <w:r w:rsidRPr="0067242A">
              <w:rPr>
                <w:sz w:val="20"/>
                <w:szCs w:val="20"/>
              </w:rPr>
              <w:t>things you learned today.</w:t>
            </w:r>
          </w:p>
          <w:p w14:paraId="69C6DE83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67242A">
              <w:rPr>
                <w:sz w:val="20"/>
                <w:szCs w:val="20"/>
              </w:rPr>
              <w:t xml:space="preserve">you still have. </w:t>
            </w:r>
          </w:p>
          <w:p w14:paraId="0D534566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67242A">
              <w:rPr>
                <w:sz w:val="20"/>
                <w:szCs w:val="20"/>
              </w:rPr>
              <w:t>that surprised you about the topic.</w:t>
            </w:r>
          </w:p>
          <w:p w14:paraId="3A91A48B" w14:textId="77777777" w:rsidR="00CB2764" w:rsidRPr="00FF5B3E" w:rsidRDefault="00CB2764" w:rsidP="00CB2764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row: </w:t>
            </w:r>
            <w:r w:rsidRPr="00FF5B3E">
              <w:rPr>
                <w:sz w:val="20"/>
                <w:szCs w:val="20"/>
              </w:rPr>
              <w:t xml:space="preserve">What could have been better in class today?  </w:t>
            </w:r>
          </w:p>
          <w:p w14:paraId="006236E0" w14:textId="77777777" w:rsidR="00CB2764" w:rsidRPr="00FF5B3E" w:rsidRDefault="00CB2764" w:rsidP="00CB276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low: </w:t>
            </w:r>
            <w:r w:rsidRPr="00FF5B3E">
              <w:rPr>
                <w:sz w:val="20"/>
                <w:szCs w:val="20"/>
              </w:rPr>
              <w:t>What went well with class today?</w:t>
            </w:r>
            <w:r w:rsidRPr="00FF5B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CFA3CC" w14:textId="166B66D9" w:rsidR="004A57B4" w:rsidRPr="00395710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AED9" w14:textId="77777777" w:rsidR="004A57B4" w:rsidRPr="00FF680B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6EBA9C15" w14:textId="77777777" w:rsidR="004A57B4" w:rsidRPr="00FF680B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0802C15A" w14:textId="77777777" w:rsidR="004A57B4" w:rsidRPr="00FF680B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>you still have</w:t>
            </w:r>
            <w:r>
              <w:rPr>
                <w:sz w:val="20"/>
                <w:szCs w:val="20"/>
              </w:rPr>
              <w:t>.</w:t>
            </w:r>
            <w:r w:rsidRPr="00FF680B">
              <w:rPr>
                <w:sz w:val="20"/>
                <w:szCs w:val="20"/>
              </w:rPr>
              <w:t xml:space="preserve"> </w:t>
            </w:r>
          </w:p>
          <w:p w14:paraId="6CC04693" w14:textId="77777777" w:rsidR="004A57B4" w:rsidRPr="00FF680B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680B">
              <w:rPr>
                <w:sz w:val="20"/>
                <w:szCs w:val="20"/>
              </w:rPr>
              <w:t>that surprised you about the topic.</w:t>
            </w:r>
          </w:p>
          <w:p w14:paraId="27606E0A" w14:textId="77777777" w:rsidR="004A57B4" w:rsidRPr="00FF680B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96A3A31" w14:textId="77777777" w:rsidR="004A57B4" w:rsidRPr="00FF680B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73CBB9B9" w14:textId="2B458A15" w:rsidR="004A57B4" w:rsidRPr="00395710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F2B0" w14:textId="77777777" w:rsidR="004A57B4" w:rsidRPr="00FF5B3E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512BD5FF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3: List three </w:t>
            </w:r>
            <w:r w:rsidRPr="0067242A">
              <w:rPr>
                <w:sz w:val="20"/>
                <w:szCs w:val="20"/>
              </w:rPr>
              <w:t>things you learned today.</w:t>
            </w:r>
          </w:p>
          <w:p w14:paraId="19BD826A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67242A">
              <w:rPr>
                <w:sz w:val="20"/>
                <w:szCs w:val="20"/>
              </w:rPr>
              <w:t xml:space="preserve">you still have. </w:t>
            </w:r>
          </w:p>
          <w:p w14:paraId="02F02A99" w14:textId="5094DEC3" w:rsidR="004A57B4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67242A">
              <w:rPr>
                <w:sz w:val="20"/>
                <w:szCs w:val="20"/>
              </w:rPr>
              <w:t>that surprised you about the topic.</w:t>
            </w:r>
          </w:p>
          <w:p w14:paraId="529EEF58" w14:textId="77777777" w:rsidR="004A57B4" w:rsidRPr="00FF5B3E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row: </w:t>
            </w:r>
            <w:r w:rsidRPr="00FF5B3E">
              <w:rPr>
                <w:sz w:val="20"/>
                <w:szCs w:val="20"/>
              </w:rPr>
              <w:t xml:space="preserve">What could have been better in class today?  </w:t>
            </w:r>
          </w:p>
          <w:p w14:paraId="3650F2EA" w14:textId="77777777" w:rsidR="004A57B4" w:rsidRPr="00FF5B3E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low: </w:t>
            </w:r>
            <w:r w:rsidRPr="00FF5B3E">
              <w:rPr>
                <w:sz w:val="20"/>
                <w:szCs w:val="20"/>
              </w:rPr>
              <w:t>What went well with class today?</w:t>
            </w:r>
            <w:r w:rsidRPr="00FF5B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9A0EEB5" w14:textId="63FD01C4" w:rsidR="004A57B4" w:rsidRPr="00395710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3481" w14:textId="77777777" w:rsidR="00DE7C5A" w:rsidRPr="00FF680B" w:rsidRDefault="00DE7C5A" w:rsidP="00DE7C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7A32BC92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3: List three things </w:t>
            </w:r>
            <w:r w:rsidRPr="0067242A">
              <w:rPr>
                <w:sz w:val="20"/>
                <w:szCs w:val="20"/>
              </w:rPr>
              <w:t>you learned today.</w:t>
            </w:r>
          </w:p>
          <w:p w14:paraId="07793629" w14:textId="77777777" w:rsidR="0067242A" w:rsidRPr="0067242A" w:rsidRDefault="0067242A" w:rsidP="0067242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67242A">
              <w:rPr>
                <w:sz w:val="20"/>
                <w:szCs w:val="20"/>
              </w:rPr>
              <w:t>you still have.</w:t>
            </w:r>
            <w:r w:rsidRPr="0067242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1F85F4" w14:textId="77777777" w:rsidR="0067242A" w:rsidRPr="0067242A" w:rsidRDefault="0067242A" w:rsidP="0067242A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67242A">
              <w:rPr>
                <w:sz w:val="20"/>
                <w:szCs w:val="20"/>
              </w:rPr>
              <w:t>that surprised you about the topic.</w:t>
            </w:r>
          </w:p>
          <w:p w14:paraId="50B36A6B" w14:textId="77777777" w:rsidR="00DE7C5A" w:rsidRPr="00FF680B" w:rsidRDefault="00DE7C5A" w:rsidP="00DE7C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E065E1F" w14:textId="77777777" w:rsidR="00DE7C5A" w:rsidRPr="00FF680B" w:rsidRDefault="00DE7C5A" w:rsidP="00DE7C5A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5DF2835F" w14:textId="61E5B93E" w:rsidR="004A57B4" w:rsidRPr="00395710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C0913" w:rsidRPr="006D32FE" w14:paraId="7B506449" w14:textId="77777777" w:rsidTr="00114D0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4C0913" w:rsidRPr="006D32FE" w14:paraId="1E107C85" w14:textId="77777777" w:rsidTr="00114D0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4C0913" w:rsidRPr="006D32FE" w14:paraId="59B4D4E8" w14:textId="77777777" w:rsidTr="00114D0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4C0913" w:rsidRPr="006D32FE" w:rsidRDefault="004C0913" w:rsidP="004C091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4C0913" w:rsidRPr="006D32FE" w:rsidRDefault="004C0913" w:rsidP="004C09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ekly assessment</w:t>
            </w:r>
          </w:p>
          <w:p w14:paraId="16E7F7F6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C0913" w:rsidRPr="006D32FE" w14:paraId="5511715C" w14:textId="77777777" w:rsidTr="00114D0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4C0913" w:rsidRPr="006D32FE" w:rsidRDefault="004C0913" w:rsidP="004C0913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4C0913" w:rsidRPr="006D32FE" w14:paraId="51B3911D" w14:textId="77777777" w:rsidTr="00114D0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4C0913" w:rsidRDefault="004C0913" w:rsidP="004C091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4C0913" w:rsidRPr="00EB6477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4C0913" w:rsidRPr="006D32FE" w:rsidRDefault="004C0913" w:rsidP="004C091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71B8" w14:textId="77777777" w:rsidR="00B33D41" w:rsidRDefault="00B33D41">
      <w:r>
        <w:separator/>
      </w:r>
    </w:p>
  </w:endnote>
  <w:endnote w:type="continuationSeparator" w:id="0">
    <w:p w14:paraId="4C5B17EE" w14:textId="77777777" w:rsidR="00B33D41" w:rsidRDefault="00B3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9747" w14:textId="77777777" w:rsidR="00B33D41" w:rsidRDefault="00B33D41">
      <w:r>
        <w:separator/>
      </w:r>
    </w:p>
  </w:footnote>
  <w:footnote w:type="continuationSeparator" w:id="0">
    <w:p w14:paraId="1458498B" w14:textId="77777777" w:rsidR="00B33D41" w:rsidRDefault="00B3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7DE"/>
    <w:multiLevelType w:val="multilevel"/>
    <w:tmpl w:val="F14E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6777D"/>
    <w:multiLevelType w:val="multilevel"/>
    <w:tmpl w:val="712E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63874"/>
    <w:multiLevelType w:val="multilevel"/>
    <w:tmpl w:val="FBB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91B94"/>
    <w:multiLevelType w:val="multilevel"/>
    <w:tmpl w:val="509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71617"/>
    <w:multiLevelType w:val="multilevel"/>
    <w:tmpl w:val="69A6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92E1E"/>
    <w:multiLevelType w:val="multilevel"/>
    <w:tmpl w:val="D8D8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433CE"/>
    <w:multiLevelType w:val="multilevel"/>
    <w:tmpl w:val="677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24692"/>
    <w:multiLevelType w:val="multilevel"/>
    <w:tmpl w:val="24E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C4604"/>
    <w:multiLevelType w:val="multilevel"/>
    <w:tmpl w:val="9B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C6727"/>
    <w:multiLevelType w:val="multilevel"/>
    <w:tmpl w:val="0D64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20F72"/>
    <w:multiLevelType w:val="multilevel"/>
    <w:tmpl w:val="829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11"/>
  </w:num>
  <w:num w:numId="2" w16cid:durableId="15348106">
    <w:abstractNumId w:val="17"/>
  </w:num>
  <w:num w:numId="3" w16cid:durableId="1028336006">
    <w:abstractNumId w:val="7"/>
  </w:num>
  <w:num w:numId="4" w16cid:durableId="297348216">
    <w:abstractNumId w:val="6"/>
  </w:num>
  <w:num w:numId="5" w16cid:durableId="2011367037">
    <w:abstractNumId w:val="5"/>
  </w:num>
  <w:num w:numId="6" w16cid:durableId="1011495479">
    <w:abstractNumId w:val="9"/>
  </w:num>
  <w:num w:numId="7" w16cid:durableId="1194806525">
    <w:abstractNumId w:val="13"/>
  </w:num>
  <w:num w:numId="8" w16cid:durableId="1415661453">
    <w:abstractNumId w:val="10"/>
  </w:num>
  <w:num w:numId="9" w16cid:durableId="2083522367">
    <w:abstractNumId w:val="0"/>
  </w:num>
  <w:num w:numId="10" w16cid:durableId="396247280">
    <w:abstractNumId w:val="12"/>
  </w:num>
  <w:num w:numId="11" w16cid:durableId="24137018">
    <w:abstractNumId w:val="15"/>
  </w:num>
  <w:num w:numId="12" w16cid:durableId="215356051">
    <w:abstractNumId w:val="2"/>
  </w:num>
  <w:num w:numId="13" w16cid:durableId="698435520">
    <w:abstractNumId w:val="14"/>
  </w:num>
  <w:num w:numId="14" w16cid:durableId="801994217">
    <w:abstractNumId w:val="8"/>
  </w:num>
  <w:num w:numId="15" w16cid:durableId="1086422424">
    <w:abstractNumId w:val="16"/>
  </w:num>
  <w:num w:numId="16" w16cid:durableId="91240615">
    <w:abstractNumId w:val="1"/>
  </w:num>
  <w:num w:numId="17" w16cid:durableId="1792506929">
    <w:abstractNumId w:val="4"/>
  </w:num>
  <w:num w:numId="18" w16cid:durableId="59101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005A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1A2E"/>
    <w:rsid w:val="000B7681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4D0E"/>
    <w:rsid w:val="0011546F"/>
    <w:rsid w:val="0011550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2B78"/>
    <w:rsid w:val="0017795F"/>
    <w:rsid w:val="00184502"/>
    <w:rsid w:val="00185F61"/>
    <w:rsid w:val="00187BF6"/>
    <w:rsid w:val="001908EB"/>
    <w:rsid w:val="00194B60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819BF"/>
    <w:rsid w:val="00292DF3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17D7E"/>
    <w:rsid w:val="003245A2"/>
    <w:rsid w:val="00325CAD"/>
    <w:rsid w:val="00341DB6"/>
    <w:rsid w:val="00343612"/>
    <w:rsid w:val="00345EA3"/>
    <w:rsid w:val="00353DC2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85DBF"/>
    <w:rsid w:val="00386729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C6ABC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06158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706C"/>
    <w:rsid w:val="00487501"/>
    <w:rsid w:val="004963D9"/>
    <w:rsid w:val="004A1AE1"/>
    <w:rsid w:val="004A1BDA"/>
    <w:rsid w:val="004A57B4"/>
    <w:rsid w:val="004B35C2"/>
    <w:rsid w:val="004C0913"/>
    <w:rsid w:val="004C1CDC"/>
    <w:rsid w:val="004C4218"/>
    <w:rsid w:val="004C5171"/>
    <w:rsid w:val="004D6FA1"/>
    <w:rsid w:val="004F0806"/>
    <w:rsid w:val="004F4EFB"/>
    <w:rsid w:val="005009C6"/>
    <w:rsid w:val="00503AC2"/>
    <w:rsid w:val="00503DEC"/>
    <w:rsid w:val="00505A49"/>
    <w:rsid w:val="00510D04"/>
    <w:rsid w:val="0051416F"/>
    <w:rsid w:val="005169AE"/>
    <w:rsid w:val="00520C55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53EB3"/>
    <w:rsid w:val="005652D4"/>
    <w:rsid w:val="00567EBB"/>
    <w:rsid w:val="005719E4"/>
    <w:rsid w:val="00572052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0E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26D"/>
    <w:rsid w:val="0063236D"/>
    <w:rsid w:val="00632584"/>
    <w:rsid w:val="00633D36"/>
    <w:rsid w:val="00633D9D"/>
    <w:rsid w:val="00636095"/>
    <w:rsid w:val="00636620"/>
    <w:rsid w:val="00647D03"/>
    <w:rsid w:val="0065767B"/>
    <w:rsid w:val="00670407"/>
    <w:rsid w:val="0067071E"/>
    <w:rsid w:val="0067242A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1944"/>
    <w:rsid w:val="006B3AD1"/>
    <w:rsid w:val="006B4267"/>
    <w:rsid w:val="006C2ACB"/>
    <w:rsid w:val="006C44A5"/>
    <w:rsid w:val="006D1BC3"/>
    <w:rsid w:val="006D32FE"/>
    <w:rsid w:val="006D4959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06ED3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185D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3D52"/>
    <w:rsid w:val="0083719C"/>
    <w:rsid w:val="00844C40"/>
    <w:rsid w:val="00857F27"/>
    <w:rsid w:val="00860FBC"/>
    <w:rsid w:val="00863B39"/>
    <w:rsid w:val="008653CA"/>
    <w:rsid w:val="00865CE8"/>
    <w:rsid w:val="008708B7"/>
    <w:rsid w:val="008804AA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34660"/>
    <w:rsid w:val="00943E72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087"/>
    <w:rsid w:val="00A84287"/>
    <w:rsid w:val="00A872A3"/>
    <w:rsid w:val="00A901B0"/>
    <w:rsid w:val="00A9503F"/>
    <w:rsid w:val="00A95DDC"/>
    <w:rsid w:val="00AA0EB6"/>
    <w:rsid w:val="00AA16F2"/>
    <w:rsid w:val="00AA1AE2"/>
    <w:rsid w:val="00AA5D83"/>
    <w:rsid w:val="00AA5EF6"/>
    <w:rsid w:val="00AB0BEC"/>
    <w:rsid w:val="00AB565A"/>
    <w:rsid w:val="00AB76FC"/>
    <w:rsid w:val="00AC0129"/>
    <w:rsid w:val="00AC18F2"/>
    <w:rsid w:val="00AC20E3"/>
    <w:rsid w:val="00AC2BF3"/>
    <w:rsid w:val="00AD0245"/>
    <w:rsid w:val="00AE7C96"/>
    <w:rsid w:val="00AF0BAA"/>
    <w:rsid w:val="00AF0F6C"/>
    <w:rsid w:val="00AF15B0"/>
    <w:rsid w:val="00AF51D6"/>
    <w:rsid w:val="00AF7BF7"/>
    <w:rsid w:val="00B01DA9"/>
    <w:rsid w:val="00B06DA9"/>
    <w:rsid w:val="00B106C8"/>
    <w:rsid w:val="00B116A4"/>
    <w:rsid w:val="00B15058"/>
    <w:rsid w:val="00B16504"/>
    <w:rsid w:val="00B179C1"/>
    <w:rsid w:val="00B22E53"/>
    <w:rsid w:val="00B245C8"/>
    <w:rsid w:val="00B252EA"/>
    <w:rsid w:val="00B30B65"/>
    <w:rsid w:val="00B33395"/>
    <w:rsid w:val="00B33D41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618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3F94"/>
    <w:rsid w:val="00C75066"/>
    <w:rsid w:val="00C803EF"/>
    <w:rsid w:val="00C80C96"/>
    <w:rsid w:val="00C840FD"/>
    <w:rsid w:val="00C86963"/>
    <w:rsid w:val="00CA15A7"/>
    <w:rsid w:val="00CA4031"/>
    <w:rsid w:val="00CA4E25"/>
    <w:rsid w:val="00CB2764"/>
    <w:rsid w:val="00CB398A"/>
    <w:rsid w:val="00CB6116"/>
    <w:rsid w:val="00CC22EC"/>
    <w:rsid w:val="00CD3935"/>
    <w:rsid w:val="00CD731F"/>
    <w:rsid w:val="00CE24C4"/>
    <w:rsid w:val="00CE5B86"/>
    <w:rsid w:val="00CF05B9"/>
    <w:rsid w:val="00CF0BB2"/>
    <w:rsid w:val="00CF468C"/>
    <w:rsid w:val="00CF709B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348C"/>
    <w:rsid w:val="00D14392"/>
    <w:rsid w:val="00D15D13"/>
    <w:rsid w:val="00D21956"/>
    <w:rsid w:val="00D24555"/>
    <w:rsid w:val="00D250F9"/>
    <w:rsid w:val="00D33CAF"/>
    <w:rsid w:val="00D3688E"/>
    <w:rsid w:val="00D37FC7"/>
    <w:rsid w:val="00D4678E"/>
    <w:rsid w:val="00D5073D"/>
    <w:rsid w:val="00D55133"/>
    <w:rsid w:val="00D55A59"/>
    <w:rsid w:val="00D6175C"/>
    <w:rsid w:val="00D6684F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C3DFE"/>
    <w:rsid w:val="00DD4142"/>
    <w:rsid w:val="00DD6DC7"/>
    <w:rsid w:val="00DE65CA"/>
    <w:rsid w:val="00DE7315"/>
    <w:rsid w:val="00DE7C5A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5428"/>
    <w:rsid w:val="00E778C8"/>
    <w:rsid w:val="00E84D71"/>
    <w:rsid w:val="00E8610F"/>
    <w:rsid w:val="00E86611"/>
    <w:rsid w:val="00E90913"/>
    <w:rsid w:val="00E93196"/>
    <w:rsid w:val="00E944C3"/>
    <w:rsid w:val="00E94796"/>
    <w:rsid w:val="00EA00D6"/>
    <w:rsid w:val="00EA5803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4FB"/>
    <w:rsid w:val="00EF10DF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46FBB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0B7F"/>
    <w:rsid w:val="00FF4148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03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E7C5A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0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9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5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0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90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8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2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78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6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706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2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0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8</cp:revision>
  <cp:lastPrinted>2024-10-21T00:30:00Z</cp:lastPrinted>
  <dcterms:created xsi:type="dcterms:W3CDTF">2024-12-01T21:56:00Z</dcterms:created>
  <dcterms:modified xsi:type="dcterms:W3CDTF">2024-12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